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954555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954555">
      <w:pPr>
        <w:jc w:val="center"/>
        <w:rPr>
          <w:spacing w:val="30"/>
          <w:sz w:val="26"/>
          <w:szCs w:val="26"/>
        </w:rPr>
      </w:pPr>
    </w:p>
    <w:p w:rsidR="00D852C1" w:rsidRDefault="00D852C1" w:rsidP="009545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954555">
      <w:pPr>
        <w:jc w:val="center"/>
        <w:rPr>
          <w:sz w:val="26"/>
          <w:szCs w:val="26"/>
        </w:rPr>
      </w:pPr>
    </w:p>
    <w:p w:rsidR="00D852C1" w:rsidRDefault="00D852C1" w:rsidP="0095455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954555">
      <w:pPr>
        <w:jc w:val="center"/>
        <w:rPr>
          <w:spacing w:val="38"/>
          <w:sz w:val="26"/>
          <w:szCs w:val="26"/>
        </w:rPr>
      </w:pPr>
    </w:p>
    <w:p w:rsidR="00D852C1" w:rsidRDefault="001B05D0" w:rsidP="0095455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8.2025 № 204</w:t>
      </w:r>
    </w:p>
    <w:p w:rsidR="00D852C1" w:rsidRPr="00976931" w:rsidRDefault="00D852C1" w:rsidP="00954555">
      <w:pPr>
        <w:jc w:val="center"/>
        <w:rPr>
          <w:sz w:val="28"/>
          <w:szCs w:val="28"/>
        </w:rPr>
      </w:pPr>
    </w:p>
    <w:p w:rsidR="00D852C1" w:rsidRDefault="00D852C1" w:rsidP="0095455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57943" w:rsidRDefault="00A57943" w:rsidP="00954555">
      <w:pPr>
        <w:jc w:val="center"/>
        <w:rPr>
          <w:sz w:val="28"/>
          <w:szCs w:val="28"/>
        </w:rPr>
      </w:pPr>
    </w:p>
    <w:p w:rsidR="00E5476B" w:rsidRDefault="00231ADF" w:rsidP="00E54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E662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="00E5476B">
        <w:rPr>
          <w:b/>
          <w:sz w:val="28"/>
          <w:szCs w:val="28"/>
        </w:rPr>
        <w:t xml:space="preserve"> </w:t>
      </w:r>
      <w:r w:rsidRPr="00405785">
        <w:rPr>
          <w:b/>
          <w:sz w:val="28"/>
          <w:szCs w:val="28"/>
        </w:rPr>
        <w:t xml:space="preserve">Администрации </w:t>
      </w:r>
    </w:p>
    <w:p w:rsidR="00231ADF" w:rsidRDefault="00231ADF" w:rsidP="00E5476B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города Батайска</w:t>
      </w:r>
      <w:r w:rsidRPr="00E662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0.10.2015 № 2010</w:t>
      </w:r>
      <w:r w:rsidR="00E547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комиссии по рассмотрению материалов о награждении</w:t>
      </w:r>
      <w:r w:rsidR="00E547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деном «Родительская слава», медалью ордена</w:t>
      </w:r>
      <w:r w:rsidR="00E5476B">
        <w:rPr>
          <w:b/>
          <w:sz w:val="28"/>
          <w:szCs w:val="28"/>
        </w:rPr>
        <w:t xml:space="preserve"> «Родительская слава» </w:t>
      </w:r>
      <w:r>
        <w:rPr>
          <w:b/>
          <w:sz w:val="28"/>
          <w:szCs w:val="28"/>
        </w:rPr>
        <w:t>Почетным дипломом Губернатора</w:t>
      </w:r>
    </w:p>
    <w:p w:rsidR="00231ADF" w:rsidRDefault="00231ADF" w:rsidP="0095455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 «За заслуги в воспитании детей»</w:t>
      </w:r>
    </w:p>
    <w:p w:rsidR="00E12CC1" w:rsidRPr="00A57943" w:rsidRDefault="00E12CC1" w:rsidP="00954555">
      <w:pPr>
        <w:ind w:firstLine="709"/>
        <w:rPr>
          <w:sz w:val="28"/>
        </w:rPr>
      </w:pPr>
    </w:p>
    <w:p w:rsidR="00D852C1" w:rsidRPr="00A57943" w:rsidRDefault="000253D2" w:rsidP="006604F0">
      <w:pPr>
        <w:pStyle w:val="a6"/>
        <w:ind w:firstLine="578"/>
        <w:rPr>
          <w:b/>
          <w:sz w:val="28"/>
        </w:rPr>
      </w:pPr>
      <w:r>
        <w:rPr>
          <w:sz w:val="28"/>
          <w:szCs w:val="28"/>
        </w:rPr>
        <w:t>В</w:t>
      </w:r>
      <w:r w:rsidR="00C641E6" w:rsidRPr="00A57943">
        <w:rPr>
          <w:sz w:val="28"/>
          <w:szCs w:val="28"/>
        </w:rPr>
        <w:t xml:space="preserve"> </w:t>
      </w:r>
      <w:r w:rsidR="00B24FC9">
        <w:rPr>
          <w:sz w:val="28"/>
          <w:szCs w:val="28"/>
        </w:rPr>
        <w:t xml:space="preserve">целях приведения нормативного правового акта Администрации города Батайска в соответствии с действующим законодательством, а также в </w:t>
      </w:r>
      <w:r w:rsidR="00C641E6" w:rsidRPr="00A57943">
        <w:rPr>
          <w:sz w:val="28"/>
          <w:szCs w:val="28"/>
        </w:rPr>
        <w:t>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:rsidR="00A57943" w:rsidRDefault="00A57943" w:rsidP="00954555">
      <w:pPr>
        <w:ind w:firstLine="709"/>
        <w:rPr>
          <w:sz w:val="28"/>
          <w:szCs w:val="28"/>
        </w:rPr>
      </w:pPr>
    </w:p>
    <w:p w:rsidR="002815DA" w:rsidRPr="00683D45" w:rsidRDefault="002815DA" w:rsidP="002815DA">
      <w:pPr>
        <w:pStyle w:val="a6"/>
        <w:spacing w:line="240" w:lineRule="atLeast"/>
        <w:outlineLvl w:val="7"/>
        <w:rPr>
          <w:sz w:val="28"/>
          <w:szCs w:val="28"/>
        </w:rPr>
      </w:pPr>
      <w:r w:rsidRPr="002815DA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Внести изменения </w:t>
      </w:r>
      <w:r w:rsidR="00BE42A7" w:rsidRPr="00683D45">
        <w:rPr>
          <w:sz w:val="28"/>
          <w:szCs w:val="28"/>
        </w:rPr>
        <w:t>в постановление Ад</w:t>
      </w:r>
      <w:r w:rsidR="00536F8A">
        <w:rPr>
          <w:sz w:val="28"/>
          <w:szCs w:val="28"/>
        </w:rPr>
        <w:t xml:space="preserve">министрации города Батайска </w:t>
      </w:r>
      <w:r w:rsidR="00231ADF" w:rsidRPr="00D852C1">
        <w:rPr>
          <w:sz w:val="28"/>
          <w:szCs w:val="28"/>
        </w:rPr>
        <w:t xml:space="preserve">от </w:t>
      </w:r>
      <w:r w:rsidR="00231ADF">
        <w:rPr>
          <w:sz w:val="28"/>
          <w:szCs w:val="28"/>
        </w:rPr>
        <w:t>20</w:t>
      </w:r>
      <w:r w:rsidR="00231ADF" w:rsidRPr="00D852C1">
        <w:rPr>
          <w:sz w:val="28"/>
          <w:szCs w:val="28"/>
        </w:rPr>
        <w:t>.</w:t>
      </w:r>
      <w:r w:rsidR="00231ADF">
        <w:rPr>
          <w:sz w:val="28"/>
          <w:szCs w:val="28"/>
        </w:rPr>
        <w:t>10</w:t>
      </w:r>
      <w:r w:rsidR="00231ADF" w:rsidRPr="00D852C1">
        <w:rPr>
          <w:sz w:val="28"/>
          <w:szCs w:val="28"/>
        </w:rPr>
        <w:t>.20</w:t>
      </w:r>
      <w:r w:rsidR="00231ADF">
        <w:rPr>
          <w:sz w:val="28"/>
          <w:szCs w:val="28"/>
        </w:rPr>
        <w:t>15</w:t>
      </w:r>
      <w:r w:rsidR="00231ADF" w:rsidRPr="00D852C1">
        <w:rPr>
          <w:sz w:val="28"/>
          <w:szCs w:val="28"/>
        </w:rPr>
        <w:t xml:space="preserve"> № </w:t>
      </w:r>
      <w:r w:rsidR="00231ADF">
        <w:rPr>
          <w:sz w:val="28"/>
          <w:szCs w:val="28"/>
        </w:rPr>
        <w:t>2010 «О комиссии по рассмотрению материалов о награждении орденом «Родительская слава», медалью ордена «Родительская слава», Почетным дипломом Губернатора Ростовской области «За заслуги в воспитании детей</w:t>
      </w:r>
      <w:r w:rsidR="00231ADF" w:rsidRPr="00D852C1">
        <w:rPr>
          <w:sz w:val="28"/>
          <w:szCs w:val="28"/>
        </w:rPr>
        <w:t>»</w:t>
      </w:r>
      <w:r w:rsidR="006604F0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риложение № 1 и приложение № 2 в новой редакции согласно приложению № 1 и приложению № 2 к настоящему постановлению.</w:t>
      </w:r>
    </w:p>
    <w:p w:rsidR="00BE42A7" w:rsidRPr="00683D45" w:rsidRDefault="00BE42A7" w:rsidP="006604F0">
      <w:pPr>
        <w:pStyle w:val="a6"/>
        <w:ind w:firstLine="567"/>
        <w:rPr>
          <w:sz w:val="28"/>
          <w:szCs w:val="28"/>
        </w:rPr>
      </w:pPr>
      <w:r w:rsidRPr="00683D4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A5EC1" w:rsidRDefault="00C641E6" w:rsidP="00C20F1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Контроль за</w:t>
      </w:r>
      <w:r w:rsidR="00BD7039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</w:t>
      </w:r>
      <w:r w:rsidR="00C20F15">
        <w:rPr>
          <w:sz w:val="28"/>
          <w:szCs w:val="28"/>
        </w:rPr>
        <w:t xml:space="preserve">тоящего постановления возложить </w:t>
      </w:r>
      <w:r w:rsidR="002D6FE0">
        <w:rPr>
          <w:sz w:val="28"/>
          <w:szCs w:val="28"/>
        </w:rPr>
        <w:t xml:space="preserve">                </w:t>
      </w:r>
      <w:r w:rsidR="005F5E04" w:rsidRPr="00D852C1">
        <w:rPr>
          <w:sz w:val="28"/>
          <w:szCs w:val="28"/>
        </w:rPr>
        <w:t>на</w:t>
      </w:r>
      <w:r w:rsidR="00616DAB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заместителя главы Администрации города </w:t>
      </w:r>
      <w:r w:rsidR="00276B7A">
        <w:rPr>
          <w:sz w:val="28"/>
          <w:szCs w:val="28"/>
        </w:rPr>
        <w:t>Батайска по социальным вопросам.</w:t>
      </w:r>
    </w:p>
    <w:p w:rsidR="00BA2BF7" w:rsidRDefault="00BA2BF7" w:rsidP="002815DA">
      <w:pPr>
        <w:tabs>
          <w:tab w:val="left" w:pos="4320"/>
          <w:tab w:val="center" w:pos="4875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E5476B" w:rsidRDefault="00E5476B" w:rsidP="002815DA">
      <w:pPr>
        <w:tabs>
          <w:tab w:val="left" w:pos="4320"/>
          <w:tab w:val="center" w:pos="4875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3624A3" w:rsidRPr="008D3527" w:rsidRDefault="00E960C3" w:rsidP="00C20F15">
      <w:pPr>
        <w:tabs>
          <w:tab w:val="left" w:pos="4320"/>
          <w:tab w:val="center" w:pos="4875"/>
        </w:tabs>
        <w:autoSpaceDE w:val="0"/>
        <w:autoSpaceDN w:val="0"/>
        <w:adjustRightInd w:val="0"/>
        <w:ind w:left="567" w:hanging="425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 w:rsidR="00B35EB3">
        <w:rPr>
          <w:sz w:val="28"/>
          <w:szCs w:val="28"/>
        </w:rPr>
        <w:t>а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 w:rsidR="009D74D1">
        <w:rPr>
          <w:sz w:val="28"/>
          <w:szCs w:val="28"/>
        </w:rPr>
        <w:t xml:space="preserve">  </w:t>
      </w:r>
      <w:r w:rsidR="00B35EB3">
        <w:rPr>
          <w:sz w:val="28"/>
          <w:szCs w:val="28"/>
        </w:rPr>
        <w:t xml:space="preserve">              </w:t>
      </w:r>
      <w:r w:rsidR="007515AC">
        <w:rPr>
          <w:sz w:val="28"/>
          <w:szCs w:val="28"/>
        </w:rPr>
        <w:t xml:space="preserve">          </w:t>
      </w:r>
      <w:r w:rsidR="009D74D1">
        <w:rPr>
          <w:sz w:val="28"/>
          <w:szCs w:val="28"/>
        </w:rPr>
        <w:t xml:space="preserve">  </w:t>
      </w:r>
      <w:r w:rsidR="008D3527">
        <w:rPr>
          <w:sz w:val="28"/>
          <w:szCs w:val="28"/>
        </w:rPr>
        <w:t xml:space="preserve">     </w:t>
      </w:r>
      <w:r w:rsidR="003624A3">
        <w:rPr>
          <w:sz w:val="28"/>
          <w:szCs w:val="28"/>
        </w:rPr>
        <w:t xml:space="preserve"> </w:t>
      </w:r>
      <w:r w:rsidR="00387DFD">
        <w:rPr>
          <w:sz w:val="28"/>
          <w:szCs w:val="28"/>
        </w:rPr>
        <w:t xml:space="preserve">      </w:t>
      </w:r>
      <w:r w:rsidR="00C20F15">
        <w:rPr>
          <w:sz w:val="28"/>
          <w:szCs w:val="28"/>
        </w:rPr>
        <w:t xml:space="preserve">  </w:t>
      </w:r>
      <w:r w:rsidR="00E5476B">
        <w:rPr>
          <w:sz w:val="28"/>
          <w:szCs w:val="28"/>
        </w:rPr>
        <w:t xml:space="preserve"> </w:t>
      </w:r>
      <w:r w:rsidR="00C20F15">
        <w:rPr>
          <w:sz w:val="28"/>
          <w:szCs w:val="28"/>
        </w:rPr>
        <w:t xml:space="preserve">     </w:t>
      </w:r>
      <w:r w:rsidR="00D40D54">
        <w:rPr>
          <w:sz w:val="28"/>
          <w:szCs w:val="28"/>
        </w:rPr>
        <w:t xml:space="preserve"> </w:t>
      </w:r>
      <w:r w:rsidR="00E5476B">
        <w:rPr>
          <w:sz w:val="28"/>
          <w:szCs w:val="28"/>
        </w:rPr>
        <w:t xml:space="preserve">В.Е. </w:t>
      </w:r>
      <w:r w:rsidR="0070405C">
        <w:rPr>
          <w:sz w:val="28"/>
          <w:szCs w:val="28"/>
        </w:rPr>
        <w:t xml:space="preserve">Кукин </w:t>
      </w:r>
    </w:p>
    <w:p w:rsidR="00E12CC1" w:rsidRDefault="00E12CC1" w:rsidP="00954555">
      <w:pPr>
        <w:rPr>
          <w:sz w:val="28"/>
          <w:szCs w:val="28"/>
        </w:rPr>
      </w:pPr>
    </w:p>
    <w:p w:rsidR="00E5476B" w:rsidRDefault="00E5476B" w:rsidP="00954555">
      <w:pPr>
        <w:rPr>
          <w:sz w:val="28"/>
          <w:szCs w:val="28"/>
        </w:rPr>
      </w:pPr>
    </w:p>
    <w:p w:rsidR="00E5476B" w:rsidRDefault="00D852C1" w:rsidP="00954555">
      <w:pPr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  <w:r w:rsidR="00B24FC9">
        <w:rPr>
          <w:sz w:val="28"/>
          <w:szCs w:val="28"/>
        </w:rPr>
        <w:t xml:space="preserve"> </w:t>
      </w:r>
    </w:p>
    <w:p w:rsidR="00E5476B" w:rsidRDefault="00FF093A" w:rsidP="00E5476B">
      <w:pPr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E5476B">
      <w:pPr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C71B9" w:rsidRPr="0022259A" w:rsidTr="00514B8D">
        <w:tc>
          <w:tcPr>
            <w:tcW w:w="3652" w:type="dxa"/>
          </w:tcPr>
          <w:p w:rsidR="008C71B9" w:rsidRDefault="008C71B9" w:rsidP="00514B8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C71B9" w:rsidRDefault="008C71B9" w:rsidP="00514B8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E12CC1" w:rsidRDefault="00E12CC1" w:rsidP="00514B8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E12CC1">
              <w:rPr>
                <w:sz w:val="28"/>
                <w:szCs w:val="28"/>
                <w:lang w:eastAsia="en-US"/>
              </w:rPr>
              <w:t xml:space="preserve"> №</w:t>
            </w:r>
            <w:r w:rsidR="00E5476B">
              <w:rPr>
                <w:sz w:val="28"/>
                <w:szCs w:val="28"/>
                <w:lang w:eastAsia="en-US"/>
              </w:rPr>
              <w:t xml:space="preserve"> </w:t>
            </w:r>
            <w:r w:rsidR="00E12CC1">
              <w:rPr>
                <w:sz w:val="28"/>
                <w:szCs w:val="28"/>
                <w:lang w:eastAsia="en-US"/>
              </w:rPr>
              <w:t>1</w:t>
            </w:r>
          </w:p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8C71B9" w:rsidRDefault="001B05D0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8.08.2025 № 204</w:t>
            </w:r>
          </w:p>
          <w:p w:rsidR="008C71B9" w:rsidRDefault="008C71B9" w:rsidP="00514B8D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F44D06" w:rsidRPr="00CD7A11" w:rsidRDefault="00F44D06" w:rsidP="00F44D06">
      <w:pPr>
        <w:ind w:firstLine="709"/>
        <w:jc w:val="center"/>
        <w:rPr>
          <w:color w:val="000000"/>
          <w:spacing w:val="-3"/>
          <w:sz w:val="28"/>
          <w:szCs w:val="28"/>
        </w:rPr>
      </w:pPr>
    </w:p>
    <w:p w:rsidR="00F44D06" w:rsidRDefault="00F44D06" w:rsidP="006604F0">
      <w:pPr>
        <w:ind w:firstLine="709"/>
        <w:jc w:val="center"/>
        <w:rPr>
          <w:color w:val="000000"/>
          <w:spacing w:val="-3"/>
          <w:sz w:val="28"/>
          <w:szCs w:val="28"/>
        </w:rPr>
      </w:pPr>
    </w:p>
    <w:p w:rsidR="00CD7A11" w:rsidRPr="00CD7A11" w:rsidRDefault="00CD7A11" w:rsidP="00F44D06">
      <w:pPr>
        <w:jc w:val="center"/>
        <w:rPr>
          <w:color w:val="000000"/>
          <w:spacing w:val="-3"/>
          <w:sz w:val="28"/>
          <w:szCs w:val="28"/>
        </w:rPr>
      </w:pPr>
      <w:r w:rsidRPr="00CD7A11">
        <w:rPr>
          <w:color w:val="000000"/>
          <w:spacing w:val="-3"/>
          <w:sz w:val="28"/>
          <w:szCs w:val="28"/>
        </w:rPr>
        <w:t>ПОЛОЖЕНИЕ</w:t>
      </w:r>
    </w:p>
    <w:p w:rsidR="00CD7A11" w:rsidRPr="00CD7A11" w:rsidRDefault="00CD7A11" w:rsidP="00F44D06">
      <w:pPr>
        <w:jc w:val="center"/>
        <w:rPr>
          <w:color w:val="000000"/>
          <w:sz w:val="28"/>
          <w:szCs w:val="28"/>
        </w:rPr>
      </w:pPr>
      <w:r w:rsidRPr="00CD7A11">
        <w:rPr>
          <w:color w:val="000000"/>
          <w:spacing w:val="-3"/>
          <w:sz w:val="28"/>
          <w:szCs w:val="28"/>
        </w:rPr>
        <w:t xml:space="preserve"> о комиссии по</w:t>
      </w:r>
      <w:r w:rsidRPr="00CD7A11">
        <w:rPr>
          <w:color w:val="000000"/>
          <w:sz w:val="28"/>
          <w:szCs w:val="28"/>
        </w:rPr>
        <w:t xml:space="preserve"> рассмотрению материалов о награждении </w:t>
      </w:r>
    </w:p>
    <w:p w:rsidR="00CD7A11" w:rsidRPr="00CD7A11" w:rsidRDefault="00CD7A11" w:rsidP="00F44D06">
      <w:pPr>
        <w:jc w:val="center"/>
        <w:rPr>
          <w:color w:val="000000"/>
          <w:spacing w:val="-5"/>
          <w:sz w:val="28"/>
          <w:szCs w:val="28"/>
        </w:rPr>
      </w:pPr>
      <w:r w:rsidRPr="00CD7A11">
        <w:rPr>
          <w:color w:val="000000"/>
          <w:sz w:val="28"/>
          <w:szCs w:val="28"/>
        </w:rPr>
        <w:t>орденом «Родительская слава»</w:t>
      </w:r>
      <w:r w:rsidRPr="00CD7A11">
        <w:rPr>
          <w:color w:val="000000"/>
          <w:spacing w:val="-5"/>
          <w:sz w:val="28"/>
          <w:szCs w:val="28"/>
        </w:rPr>
        <w:t xml:space="preserve">, медалью ордена «Родительская слава», </w:t>
      </w:r>
    </w:p>
    <w:p w:rsidR="00CF45F6" w:rsidRDefault="00CD7A11" w:rsidP="00F44D06">
      <w:pPr>
        <w:jc w:val="center"/>
        <w:rPr>
          <w:color w:val="000000"/>
          <w:spacing w:val="-5"/>
          <w:sz w:val="28"/>
          <w:szCs w:val="28"/>
        </w:rPr>
      </w:pPr>
      <w:r w:rsidRPr="00CD7A11">
        <w:rPr>
          <w:color w:val="000000"/>
          <w:spacing w:val="-5"/>
          <w:sz w:val="28"/>
          <w:szCs w:val="28"/>
        </w:rPr>
        <w:t xml:space="preserve">Почетным дипломом Губернатора Ростовской области </w:t>
      </w:r>
    </w:p>
    <w:p w:rsidR="00CD7A11" w:rsidRPr="00CD7A11" w:rsidRDefault="00CD7A11" w:rsidP="00F44D06">
      <w:pPr>
        <w:jc w:val="center"/>
        <w:rPr>
          <w:color w:val="000000"/>
          <w:sz w:val="28"/>
          <w:szCs w:val="28"/>
        </w:rPr>
      </w:pPr>
      <w:r w:rsidRPr="00CD7A11">
        <w:rPr>
          <w:color w:val="000000"/>
          <w:spacing w:val="-5"/>
          <w:sz w:val="28"/>
          <w:szCs w:val="28"/>
        </w:rPr>
        <w:t>«За заслуги в воспитании детей»</w:t>
      </w:r>
    </w:p>
    <w:p w:rsidR="00CD7A11" w:rsidRPr="00CD7A11" w:rsidRDefault="00CD7A11" w:rsidP="004C1951">
      <w:pPr>
        <w:ind w:firstLine="709"/>
        <w:rPr>
          <w:sz w:val="28"/>
          <w:szCs w:val="28"/>
        </w:rPr>
      </w:pP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Комиссия по рассмотрению материалов о награждении орденом (далее – комиссия) создается в целях обеспечения объективного рассмотрения материалов и определения кандидатур для представления к награждению орденом «Родительская слава»</w:t>
      </w:r>
      <w:r w:rsidRPr="00CD7A11">
        <w:rPr>
          <w:color w:val="000000"/>
          <w:spacing w:val="-5"/>
          <w:sz w:val="28"/>
          <w:szCs w:val="28"/>
        </w:rPr>
        <w:t>, медалью ордена «Родительская слава», Почетным дипломом Губернатора Ростовской области «За заслуги в воспитании детей»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 xml:space="preserve">Комиссия в своей деятельности руководствуется Указом Президента Российской Федерации от 07.09.2010 № 1099 «О мерах по совершенствованию государственной наградной системы Российской Федерации», </w:t>
      </w:r>
      <w:r w:rsidRPr="00CD7A11">
        <w:rPr>
          <w:color w:val="000000"/>
          <w:spacing w:val="-6"/>
          <w:sz w:val="28"/>
          <w:szCs w:val="28"/>
        </w:rPr>
        <w:t xml:space="preserve">постановлением Правительства Ростовской области от 19.03.2013 </w:t>
      </w:r>
      <w:r w:rsidRPr="00CD7A11">
        <w:rPr>
          <w:color w:val="000000"/>
          <w:spacing w:val="-5"/>
          <w:sz w:val="28"/>
          <w:szCs w:val="28"/>
        </w:rPr>
        <w:t>№ 156 «О комиссии по рассмотрению представлений к награждению орденом «Родительская слава», медалью ордена «Родительская слава», Почетным дипломом Губернатора Ростовской области «За заслуги в воспитании детей», постановлением Правительства Ростовской области от 09.12.2011 № 225 «О Почетном дипломе Губернатора Ростовской области «За заслуги в воспитании детей»</w:t>
      </w:r>
      <w:r w:rsidRPr="00CD7A11">
        <w:rPr>
          <w:color w:val="000000"/>
          <w:spacing w:val="-3"/>
          <w:sz w:val="28"/>
          <w:szCs w:val="28"/>
        </w:rPr>
        <w:t xml:space="preserve"> </w:t>
      </w:r>
      <w:r w:rsidRPr="00CD7A11">
        <w:rPr>
          <w:sz w:val="28"/>
          <w:szCs w:val="28"/>
        </w:rPr>
        <w:t>и настоящим Положением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 xml:space="preserve">Комиссия является постоянно действующим коллегиальным органом при Администрации города Батайска и осуществляет свои полномочия на общественных началах. 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Состав комиссии формируется из представителей органов законодательной и исполнительной власти, представителей общественных организаций города Батайска и утверждается Администрацией города Батайска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Председатель комиссии  осуществляет общее руководство комиссией, распределяет обязанности между членами комиссии, определяет дату, время и место проведения заседаний комиссии, подписывает протоколы заседаний комиссии, осуществляет общий контроль за реализацией принятых комиссией решений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Заместитель председателя комиссии исполняет обязанности председателя комиссии в его отсутствие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Секретарь комиссии готовит материалы к заседаниям комиссии, оповещает членов комиссии о времени, дате и месте проведения заседаний, оформляет протоколы заседаний, подписывает протоколы заседаний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Заседания комиссии проходят по мере поступления ходатайств о награждении орденом, в заранее определенный день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Комиссия рассматривает ходатайства предприятий, учреждений, организаций, общественных объединений, инициативных групп жителей города Батайска, а также самих граждан – жителей города Батайска, имеющих многодетную семью из четверых и более детей на условиях, предусмотренных постановлением Правительства Ростовской области от 09.12.2011 № 225 «О почетном дипломе Губернатора Ростовской области «За заслуги в воспитании детей» или являющихся родителями или усыновителями семерых и более детей на условиях, предусмотренных Статусом ордена «Родительская слава», утвержденным Указом Президента Российской Федерации от 07.09.2010 № 1099 «О мерах по совершенствованию государственной наградной системы Российской Федерации»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Управление социальной защиты населения города Батайска  представляет на рассмотрение комиссии пакет документов с обращением гражданина о награждении его семьи орденом «Родительская слава». Обязательным условием в пакете представляемых документов является наличие заключения или справки:</w:t>
      </w:r>
    </w:p>
    <w:p w:rsidR="00CD7A11" w:rsidRPr="00CD7A11" w:rsidRDefault="00B24FC9" w:rsidP="004C1951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ГБУ РО</w:t>
      </w:r>
      <w:r w:rsidR="00CD7A11" w:rsidRPr="00CD7A11">
        <w:rPr>
          <w:sz w:val="28"/>
          <w:szCs w:val="28"/>
        </w:rPr>
        <w:t xml:space="preserve"> «Центральная городская больница» </w:t>
      </w:r>
      <w:r>
        <w:rPr>
          <w:sz w:val="28"/>
          <w:szCs w:val="28"/>
        </w:rPr>
        <w:t xml:space="preserve">в </w:t>
      </w:r>
      <w:r w:rsidR="00CD7A11" w:rsidRPr="00CD7A1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CD7A11" w:rsidRPr="00CD7A11">
        <w:rPr>
          <w:sz w:val="28"/>
          <w:szCs w:val="28"/>
        </w:rPr>
        <w:t xml:space="preserve"> Батайск</w:t>
      </w:r>
      <w:r>
        <w:rPr>
          <w:sz w:val="28"/>
          <w:szCs w:val="28"/>
        </w:rPr>
        <w:t>е</w:t>
      </w:r>
      <w:r w:rsidR="00CD7A11" w:rsidRPr="00CD7A11">
        <w:rPr>
          <w:sz w:val="28"/>
          <w:szCs w:val="28"/>
        </w:rPr>
        <w:t xml:space="preserve"> о том, что родители и их дети ведут здоровый образ жизни, обеспечивают надлежащий уровень заботы о здоровье;</w:t>
      </w:r>
    </w:p>
    <w:p w:rsidR="00CD7A11" w:rsidRPr="00CD7A11" w:rsidRDefault="004C1951" w:rsidP="004C19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A11" w:rsidRPr="00CD7A11">
        <w:rPr>
          <w:sz w:val="28"/>
          <w:szCs w:val="28"/>
        </w:rPr>
        <w:t>Управления образования города Батайска или образовательного учреждения, в котором обучается или воспитывается ребенок из представляемой к награде семьи об успехах детей в образовательных учреждениях, учреждениях дополнительного образования и других достижениях;</w:t>
      </w:r>
    </w:p>
    <w:p w:rsidR="00CD7A11" w:rsidRPr="00CD7A11" w:rsidRDefault="004C1951" w:rsidP="004C19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A11" w:rsidRPr="00CD7A11">
        <w:rPr>
          <w:sz w:val="28"/>
          <w:szCs w:val="28"/>
        </w:rPr>
        <w:t>отдел МВД России по городу Батайску об отсутствии на учете членов семьи, представляемой к награде;</w:t>
      </w:r>
    </w:p>
    <w:p w:rsidR="00CD7A11" w:rsidRPr="00CD7A11" w:rsidRDefault="004C1951" w:rsidP="004C19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A11" w:rsidRPr="00CD7A11">
        <w:rPr>
          <w:sz w:val="28"/>
          <w:szCs w:val="28"/>
        </w:rPr>
        <w:t>органов опеки и попечительства, контролирующих условия жизни и воспитания детей в соответствии с постановлением Правительства Российской Федерации от 29.03. 2000 № 275 – в случае, если обращение о награждении орденом «Родительская слава», медалью ордена «Родительская слава», Почетным дипломом Губернатора Ростовской области «За заслуги в воспитании детей» последовало от усыновителей при условии достойного воспитания и содержания усыновленных (удочеренных) детей в течение не менее пяти лет;</w:t>
      </w:r>
    </w:p>
    <w:p w:rsidR="00CD7A11" w:rsidRPr="00CD7A11" w:rsidRDefault="004C1951" w:rsidP="004C19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A11" w:rsidRPr="00CD7A11">
        <w:rPr>
          <w:sz w:val="28"/>
          <w:szCs w:val="28"/>
        </w:rPr>
        <w:t xml:space="preserve">отзывы с места работы родителей, характеристики с места учебы детей или иные документы, отражающие мнение общественности </w:t>
      </w:r>
      <w:r w:rsidR="008C71B9">
        <w:rPr>
          <w:sz w:val="28"/>
          <w:szCs w:val="28"/>
        </w:rPr>
        <w:t>по отношению</w:t>
      </w:r>
      <w:r w:rsidR="00CF45F6">
        <w:rPr>
          <w:sz w:val="28"/>
          <w:szCs w:val="28"/>
        </w:rPr>
        <w:t xml:space="preserve"> </w:t>
      </w:r>
      <w:r w:rsidR="00CD7A11" w:rsidRPr="00CD7A11">
        <w:rPr>
          <w:sz w:val="28"/>
          <w:szCs w:val="28"/>
        </w:rPr>
        <w:t>к каждой конкретной семье.</w:t>
      </w:r>
    </w:p>
    <w:p w:rsidR="00CD7A11" w:rsidRPr="00CD7A11" w:rsidRDefault="004C1951" w:rsidP="004C19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A11" w:rsidRPr="00CD7A11">
        <w:rPr>
          <w:sz w:val="28"/>
          <w:szCs w:val="28"/>
        </w:rPr>
        <w:t>Комиссия рассматривает документы на наличие в них информации, в том числе об ответственном отношении к семье родителей, выполнении ими родительского долга и ведении добропорядочного образа жизни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Комиссия в обязательном порядке рассматривает наличие у родителей (усыновителей) поощрений органов местного самоуправления, Губернатора Ростовской области за воспитание детей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Комиссия для осуществления возложенных на нее полномочий имеет право:</w:t>
      </w:r>
    </w:p>
    <w:p w:rsidR="00CD7A11" w:rsidRPr="00CD7A11" w:rsidRDefault="00CD7A11" w:rsidP="004C1951">
      <w:pPr>
        <w:tabs>
          <w:tab w:val="num" w:pos="0"/>
        </w:tabs>
        <w:ind w:firstLine="709"/>
        <w:rPr>
          <w:sz w:val="28"/>
          <w:szCs w:val="28"/>
        </w:rPr>
      </w:pPr>
      <w:r w:rsidRPr="00CD7A11">
        <w:rPr>
          <w:sz w:val="28"/>
          <w:szCs w:val="28"/>
        </w:rPr>
        <w:t>- запрашивать и получать от органов администрации города, предприятий, учреждений и других организаций, общественных объединений материалы и сведения, необходимые для деятельности комиссии;</w:t>
      </w:r>
    </w:p>
    <w:p w:rsidR="00CD7A11" w:rsidRPr="00CD7A11" w:rsidRDefault="00CD7A11" w:rsidP="004C1951">
      <w:pPr>
        <w:tabs>
          <w:tab w:val="num" w:pos="0"/>
        </w:tabs>
        <w:ind w:firstLine="709"/>
        <w:rPr>
          <w:sz w:val="28"/>
          <w:szCs w:val="28"/>
        </w:rPr>
      </w:pPr>
      <w:r w:rsidRPr="00CD7A11">
        <w:rPr>
          <w:sz w:val="28"/>
          <w:szCs w:val="28"/>
        </w:rPr>
        <w:t>- обращаться в уполномоченные органы с запросом о проверке достоверности представленных документов;</w:t>
      </w:r>
    </w:p>
    <w:p w:rsidR="00CD7A11" w:rsidRPr="00CD7A11" w:rsidRDefault="00CD7A11" w:rsidP="004C1951">
      <w:pPr>
        <w:tabs>
          <w:tab w:val="num" w:pos="0"/>
        </w:tabs>
        <w:ind w:firstLine="709"/>
        <w:rPr>
          <w:sz w:val="28"/>
          <w:szCs w:val="28"/>
        </w:rPr>
      </w:pPr>
      <w:r w:rsidRPr="00CD7A11">
        <w:rPr>
          <w:sz w:val="28"/>
          <w:szCs w:val="28"/>
        </w:rPr>
        <w:t>- проверять информацию, представленную для рассмотрения кандидатур на награждение орденом «Родительская слава», медалью ордена «Родительская слава», Почетным дипломом Губернатора Ростовской области «За заслуги в воспитании детей»;</w:t>
      </w:r>
    </w:p>
    <w:p w:rsidR="00CD7A11" w:rsidRPr="00CD7A11" w:rsidRDefault="00CD7A11" w:rsidP="004C1951">
      <w:pPr>
        <w:tabs>
          <w:tab w:val="num" w:pos="0"/>
        </w:tabs>
        <w:ind w:firstLine="709"/>
        <w:rPr>
          <w:sz w:val="28"/>
          <w:szCs w:val="28"/>
        </w:rPr>
      </w:pPr>
      <w:r w:rsidRPr="00CD7A11">
        <w:rPr>
          <w:sz w:val="28"/>
          <w:szCs w:val="28"/>
        </w:rPr>
        <w:t>- заслушивать на заседаниях представителей организаций по конкретным ходатайствам о награждении орденом, вынесенным на рассмотрение комиссии;</w:t>
      </w:r>
    </w:p>
    <w:p w:rsidR="00CD7A11" w:rsidRPr="00CD7A11" w:rsidRDefault="004C1951" w:rsidP="004C1951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A11" w:rsidRPr="00CD7A11">
        <w:rPr>
          <w:sz w:val="28"/>
          <w:szCs w:val="28"/>
        </w:rPr>
        <w:t xml:space="preserve">информировать </w:t>
      </w:r>
      <w:r w:rsidR="000428D1">
        <w:rPr>
          <w:sz w:val="28"/>
          <w:szCs w:val="28"/>
        </w:rPr>
        <w:t>Главу</w:t>
      </w:r>
      <w:r w:rsidR="00CD7A11" w:rsidRPr="00CD7A11">
        <w:rPr>
          <w:sz w:val="28"/>
          <w:szCs w:val="28"/>
        </w:rPr>
        <w:t xml:space="preserve"> города Батайска по вопросам, относящимся к компетенции комиссии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Заседание комиссии правомочно, если на нем присутствует более половины от установленного числа членов комиссии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Решение комиссии принимается простым большинством голосов, путем открытого голосования. В случае равенства голосов, решающим является голос председательствующего на заседании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Решение комиссии оформляется протоколом и подписывается председателем комиссии (заместителем председателя комиссии) и секретарем комиссии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 xml:space="preserve">При выявлении семьи, достойной, по мнению Комиссии, для представления к награждению орденом «Родительская слава», медалью ордена «Родительская слава», Почетным дипломом Губернатора Ростовской области «За заслуги в воспитании детей», оформляется письмо – ходатайство на имя Губернатора Ростовской области за подписью </w:t>
      </w:r>
      <w:r w:rsidR="000B1ACC">
        <w:rPr>
          <w:sz w:val="28"/>
          <w:szCs w:val="28"/>
        </w:rPr>
        <w:t>Главы</w:t>
      </w:r>
      <w:r w:rsidRPr="00CD7A11">
        <w:rPr>
          <w:sz w:val="28"/>
          <w:szCs w:val="28"/>
        </w:rPr>
        <w:t xml:space="preserve"> города Батайска и направляется в Министерство труда и социального развития Ростовской области.</w:t>
      </w:r>
    </w:p>
    <w:p w:rsidR="00CD7A11" w:rsidRPr="00CD7A11" w:rsidRDefault="00CD7A11" w:rsidP="004C1951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 xml:space="preserve">В случае отсутствия у родителей (усыновителей) поощрений органов местного самоуправления, при наличии выдающихся достижений в воспитании детей и (или) личного вклада в укрепление института семьи, комиссия вправе ходатайствовать в порядке, установленном нормативно-правовыми актами города Батайска, об их поощрении в виде Почетной грамоты Администрации города Батайска, Благодарственного письма  </w:t>
      </w:r>
      <w:r w:rsidR="000B1ACC">
        <w:rPr>
          <w:sz w:val="28"/>
          <w:szCs w:val="28"/>
        </w:rPr>
        <w:t>Главы</w:t>
      </w:r>
      <w:r w:rsidRPr="00CD7A11">
        <w:rPr>
          <w:sz w:val="28"/>
          <w:szCs w:val="28"/>
        </w:rPr>
        <w:t xml:space="preserve"> города Батайска. </w:t>
      </w:r>
    </w:p>
    <w:p w:rsidR="00A86BB9" w:rsidRPr="004C1951" w:rsidRDefault="00CD7A11" w:rsidP="00954555">
      <w:pPr>
        <w:numPr>
          <w:ilvl w:val="0"/>
          <w:numId w:val="33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CD7A11">
        <w:rPr>
          <w:sz w:val="28"/>
          <w:szCs w:val="28"/>
        </w:rPr>
        <w:t>Наградные документы передаются Управлением социальной защиты населения города Батайска в сроки и в порядке, указанными в Положении о комиссии по рассмотрению представлений к награждению орденом «Родительская слава», медалью ордена «Родительская слава», Почетным дипломом Губернатора Ростовской области «За заслуги в воспитании детей» утвержденным постановлением Правительства Ростовской области от 19.03.2013 № 156.</w:t>
      </w:r>
    </w:p>
    <w:p w:rsidR="00C20F15" w:rsidRDefault="00C20F15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E12CC1" w:rsidRDefault="00E12CC1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E12CC1" w:rsidRPr="006E1D0B" w:rsidRDefault="00E12CC1" w:rsidP="00E12CC1">
      <w:pPr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 общего отдела</w:t>
      </w:r>
    </w:p>
    <w:p w:rsidR="00E12CC1" w:rsidRDefault="00E12CC1" w:rsidP="00E12CC1">
      <w:pPr>
        <w:ind w:left="0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>
        <w:rPr>
          <w:sz w:val="28"/>
          <w:szCs w:val="28"/>
        </w:rPr>
        <w:t xml:space="preserve">         </w:t>
      </w:r>
      <w:r w:rsidRPr="006E1D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Pr="006E1D0B">
        <w:rPr>
          <w:sz w:val="28"/>
          <w:szCs w:val="28"/>
        </w:rPr>
        <w:t xml:space="preserve"> </w:t>
      </w:r>
      <w:r>
        <w:rPr>
          <w:sz w:val="28"/>
          <w:szCs w:val="28"/>
        </w:rPr>
        <w:t>В.С. Мирошникова</w:t>
      </w:r>
    </w:p>
    <w:p w:rsidR="00E12CC1" w:rsidRDefault="00E12CC1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C20F15" w:rsidRDefault="00C20F15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C20F15" w:rsidRDefault="00C20F15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C20F15" w:rsidRDefault="00C20F15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8C71B9" w:rsidRDefault="008C71B9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C20F15" w:rsidRDefault="00C20F15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p w:rsidR="00E12CC1" w:rsidRDefault="00E12CC1" w:rsidP="00F44D06">
      <w:pPr>
        <w:ind w:left="6804" w:firstLine="709"/>
        <w:jc w:val="center"/>
        <w:rPr>
          <w:color w:val="000000"/>
          <w:spacing w:val="-3"/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C71B9" w:rsidRPr="0022259A" w:rsidTr="00514B8D">
        <w:tc>
          <w:tcPr>
            <w:tcW w:w="3652" w:type="dxa"/>
          </w:tcPr>
          <w:p w:rsidR="008C71B9" w:rsidRDefault="008C71B9" w:rsidP="00514B8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C71B9" w:rsidRDefault="008C71B9" w:rsidP="00514B8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E12CC1">
              <w:rPr>
                <w:sz w:val="28"/>
                <w:szCs w:val="28"/>
                <w:lang w:eastAsia="en-US"/>
              </w:rPr>
              <w:t xml:space="preserve"> №</w:t>
            </w:r>
            <w:r w:rsidR="00E5476B">
              <w:rPr>
                <w:sz w:val="28"/>
                <w:szCs w:val="28"/>
                <w:lang w:eastAsia="en-US"/>
              </w:rPr>
              <w:t xml:space="preserve"> </w:t>
            </w:r>
            <w:r w:rsidR="00E12CC1">
              <w:rPr>
                <w:sz w:val="28"/>
                <w:szCs w:val="28"/>
                <w:lang w:eastAsia="en-US"/>
              </w:rPr>
              <w:t>2</w:t>
            </w:r>
          </w:p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8C71B9" w:rsidRDefault="008C71B9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8C71B9" w:rsidRDefault="001B05D0" w:rsidP="00514B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18.08.2025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204</w:t>
            </w:r>
          </w:p>
          <w:p w:rsidR="008C71B9" w:rsidRDefault="008C71B9" w:rsidP="00514B8D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8C71B9" w:rsidRDefault="008C71B9" w:rsidP="00954555">
      <w:pPr>
        <w:widowControl w:val="0"/>
        <w:jc w:val="center"/>
        <w:rPr>
          <w:sz w:val="28"/>
          <w:szCs w:val="28"/>
        </w:rPr>
      </w:pPr>
    </w:p>
    <w:p w:rsidR="008C71B9" w:rsidRDefault="008C71B9" w:rsidP="00954555">
      <w:pPr>
        <w:widowControl w:val="0"/>
        <w:jc w:val="center"/>
        <w:rPr>
          <w:sz w:val="28"/>
          <w:szCs w:val="28"/>
        </w:rPr>
      </w:pPr>
    </w:p>
    <w:p w:rsidR="00D34CA8" w:rsidRDefault="00D34CA8" w:rsidP="0095455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04F08" w:rsidRDefault="00F04F08" w:rsidP="00954555">
      <w:pPr>
        <w:widowControl w:val="0"/>
        <w:jc w:val="center"/>
        <w:rPr>
          <w:sz w:val="28"/>
          <w:szCs w:val="28"/>
        </w:rPr>
      </w:pPr>
    </w:p>
    <w:p w:rsidR="00E12CC1" w:rsidRDefault="00E12CC1" w:rsidP="00954555">
      <w:pPr>
        <w:widowControl w:val="0"/>
        <w:jc w:val="center"/>
        <w:rPr>
          <w:sz w:val="28"/>
          <w:szCs w:val="28"/>
        </w:rPr>
      </w:pPr>
    </w:p>
    <w:p w:rsidR="00C20F15" w:rsidRPr="00CD7A11" w:rsidRDefault="00C20F15" w:rsidP="00C20F15">
      <w:pPr>
        <w:jc w:val="center"/>
        <w:rPr>
          <w:color w:val="000000"/>
          <w:sz w:val="28"/>
          <w:szCs w:val="28"/>
        </w:rPr>
      </w:pPr>
      <w:r w:rsidRPr="00CD7A11">
        <w:rPr>
          <w:color w:val="000000"/>
          <w:spacing w:val="-3"/>
          <w:sz w:val="28"/>
          <w:szCs w:val="28"/>
        </w:rPr>
        <w:t>о комиссии по</w:t>
      </w:r>
      <w:r w:rsidRPr="00CD7A11">
        <w:rPr>
          <w:color w:val="000000"/>
          <w:sz w:val="28"/>
          <w:szCs w:val="28"/>
        </w:rPr>
        <w:t xml:space="preserve"> рассмотрению материалов о награждении </w:t>
      </w:r>
    </w:p>
    <w:p w:rsidR="00C20F15" w:rsidRPr="00CD7A11" w:rsidRDefault="00C20F15" w:rsidP="00C20F15">
      <w:pPr>
        <w:jc w:val="center"/>
        <w:rPr>
          <w:color w:val="000000"/>
          <w:spacing w:val="-5"/>
          <w:sz w:val="28"/>
          <w:szCs w:val="28"/>
        </w:rPr>
      </w:pPr>
      <w:r w:rsidRPr="00CD7A11">
        <w:rPr>
          <w:color w:val="000000"/>
          <w:sz w:val="28"/>
          <w:szCs w:val="28"/>
        </w:rPr>
        <w:t>орденом «Родительская слава»</w:t>
      </w:r>
      <w:r w:rsidRPr="00CD7A11">
        <w:rPr>
          <w:color w:val="000000"/>
          <w:spacing w:val="-5"/>
          <w:sz w:val="28"/>
          <w:szCs w:val="28"/>
        </w:rPr>
        <w:t xml:space="preserve">, медалью ордена «Родительская слава», </w:t>
      </w:r>
    </w:p>
    <w:p w:rsidR="00CF45F6" w:rsidRDefault="00C20F15" w:rsidP="00C20F15">
      <w:pPr>
        <w:jc w:val="center"/>
        <w:rPr>
          <w:color w:val="000000"/>
          <w:spacing w:val="-5"/>
          <w:sz w:val="28"/>
          <w:szCs w:val="28"/>
        </w:rPr>
      </w:pPr>
      <w:r w:rsidRPr="00CD7A11">
        <w:rPr>
          <w:color w:val="000000"/>
          <w:spacing w:val="-5"/>
          <w:sz w:val="28"/>
          <w:szCs w:val="28"/>
        </w:rPr>
        <w:t xml:space="preserve">Почетным дипломом Губернатора Ростовской области </w:t>
      </w:r>
    </w:p>
    <w:p w:rsidR="00231ADF" w:rsidRPr="00671F1F" w:rsidRDefault="00C20F15" w:rsidP="00C20F15">
      <w:pPr>
        <w:jc w:val="center"/>
        <w:rPr>
          <w:b/>
          <w:sz w:val="28"/>
          <w:szCs w:val="28"/>
        </w:rPr>
      </w:pPr>
      <w:r w:rsidRPr="00CD7A11">
        <w:rPr>
          <w:color w:val="000000"/>
          <w:spacing w:val="-5"/>
          <w:sz w:val="28"/>
          <w:szCs w:val="28"/>
        </w:rPr>
        <w:t>«За заслуги в воспитании детей»</w:t>
      </w:r>
    </w:p>
    <w:p w:rsidR="00D34CA8" w:rsidRDefault="00D34CA8" w:rsidP="00954555">
      <w:pPr>
        <w:widowControl w:val="0"/>
        <w:spacing w:line="216" w:lineRule="auto"/>
        <w:ind w:firstLine="720"/>
        <w:rPr>
          <w:sz w:val="28"/>
          <w:szCs w:val="28"/>
        </w:rPr>
      </w:pPr>
    </w:p>
    <w:p w:rsidR="00E12CC1" w:rsidRDefault="00E12CC1" w:rsidP="00954555">
      <w:pPr>
        <w:widowControl w:val="0"/>
        <w:spacing w:line="216" w:lineRule="auto"/>
        <w:ind w:firstLine="720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528"/>
      </w:tblGrid>
      <w:tr w:rsidR="009C3537" w:rsidRPr="00DB5C1E" w:rsidTr="00A2163A">
        <w:trPr>
          <w:cantSplit/>
          <w:trHeight w:val="657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537" w:rsidRDefault="009C3537" w:rsidP="009C3537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Деркач </w:t>
            </w:r>
          </w:p>
          <w:p w:rsidR="009C3537" w:rsidRDefault="009C3537" w:rsidP="009C3537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Карина Артуровна</w:t>
            </w:r>
          </w:p>
          <w:p w:rsidR="009C3537" w:rsidRDefault="009C3537" w:rsidP="000E1C2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537" w:rsidRDefault="009C3537" w:rsidP="000E1C26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6B" w:rsidRDefault="009C3537" w:rsidP="00E5476B">
            <w:pPr>
              <w:widowControl w:val="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экономике, председатель комиссии</w:t>
            </w:r>
          </w:p>
          <w:p w:rsidR="00E5476B" w:rsidRPr="00E5476B" w:rsidRDefault="00E5476B" w:rsidP="00E5476B">
            <w:pPr>
              <w:widowControl w:val="0"/>
              <w:rPr>
                <w:kern w:val="1"/>
                <w:sz w:val="28"/>
                <w:szCs w:val="28"/>
                <w:lang w:eastAsia="zh-CN"/>
              </w:rPr>
            </w:pPr>
          </w:p>
        </w:tc>
      </w:tr>
      <w:tr w:rsidR="009C3537" w:rsidRPr="00DB5C1E" w:rsidTr="00A2163A">
        <w:trPr>
          <w:cantSplit/>
          <w:trHeight w:val="743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537" w:rsidRDefault="009C3537" w:rsidP="009C3537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Крикоров</w:t>
            </w:r>
          </w:p>
          <w:p w:rsidR="009C3537" w:rsidRDefault="009C3537" w:rsidP="009C3537">
            <w:pPr>
              <w:widowControl w:val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537" w:rsidRDefault="009C3537" w:rsidP="000E1C26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6B" w:rsidRDefault="009C3537" w:rsidP="00E547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, заместитель председателя комиссии</w:t>
            </w:r>
          </w:p>
          <w:p w:rsidR="00E5476B" w:rsidRPr="00DB5C1E" w:rsidRDefault="00E5476B" w:rsidP="00E5476B">
            <w:pPr>
              <w:widowControl w:val="0"/>
              <w:rPr>
                <w:sz w:val="28"/>
                <w:szCs w:val="28"/>
              </w:rPr>
            </w:pPr>
          </w:p>
        </w:tc>
      </w:tr>
      <w:tr w:rsidR="009C3537" w:rsidTr="00A2163A">
        <w:trPr>
          <w:cantSplit/>
          <w:trHeight w:val="743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537" w:rsidRDefault="009C3537" w:rsidP="009C3537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Тараненко                                     </w:t>
            </w:r>
          </w:p>
          <w:p w:rsidR="009C3537" w:rsidRDefault="009C3537" w:rsidP="009C3537">
            <w:pPr>
              <w:widowControl w:val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Анастасия Вячеслав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537" w:rsidRDefault="009C3537" w:rsidP="000E1C26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537" w:rsidRDefault="009C3537" w:rsidP="000E1C26">
            <w:pPr>
              <w:widowControl w:val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 Управления социальной защиты населения города Батайска, секретарь комиссии</w:t>
            </w:r>
          </w:p>
        </w:tc>
      </w:tr>
      <w:tr w:rsidR="00D34CA8" w:rsidTr="00A2163A">
        <w:trPr>
          <w:cantSplit/>
          <w:trHeight w:val="431"/>
          <w:tblHeader/>
        </w:trPr>
        <w:tc>
          <w:tcPr>
            <w:tcW w:w="93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1B9" w:rsidRDefault="008C71B9" w:rsidP="00A2163A">
            <w:pPr>
              <w:ind w:left="0"/>
              <w:rPr>
                <w:kern w:val="1"/>
                <w:sz w:val="28"/>
                <w:szCs w:val="28"/>
                <w:lang w:eastAsia="zh-CN"/>
              </w:rPr>
            </w:pPr>
          </w:p>
          <w:p w:rsidR="00D34CA8" w:rsidRDefault="00D34CA8" w:rsidP="00954555">
            <w:pPr>
              <w:jc w:val="center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C20F15" w:rsidRDefault="00C20F15" w:rsidP="00954555">
            <w:pPr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9C3537" w:rsidTr="00A2163A">
        <w:trPr>
          <w:cantSplit/>
          <w:trHeight w:val="732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545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льчинская </w:t>
            </w:r>
          </w:p>
          <w:p w:rsidR="001A25C7" w:rsidRDefault="001A25C7" w:rsidP="009545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54555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545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Управления образования города Батайска</w:t>
            </w:r>
          </w:p>
          <w:p w:rsidR="00A2163A" w:rsidRPr="00DB5C1E" w:rsidRDefault="00A2163A" w:rsidP="00954555">
            <w:pPr>
              <w:widowControl w:val="0"/>
              <w:rPr>
                <w:sz w:val="28"/>
                <w:szCs w:val="28"/>
              </w:rPr>
            </w:pPr>
          </w:p>
        </w:tc>
      </w:tr>
      <w:tr w:rsidR="009C3537" w:rsidTr="00A2163A">
        <w:trPr>
          <w:cantSplit/>
          <w:trHeight w:val="743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545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544A6">
              <w:rPr>
                <w:sz w:val="28"/>
                <w:szCs w:val="28"/>
              </w:rPr>
              <w:t>рибова</w:t>
            </w:r>
          </w:p>
          <w:p w:rsidR="001A25C7" w:rsidRDefault="00B544A6" w:rsidP="009545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  <w:r w:rsidR="001A2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</w:t>
            </w:r>
            <w:r w:rsidR="001A25C7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е</w:t>
            </w:r>
            <w:r w:rsidR="001A25C7">
              <w:rPr>
                <w:sz w:val="28"/>
                <w:szCs w:val="28"/>
              </w:rPr>
              <w:t>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54555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DB5C1E" w:rsidP="009545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544A6">
              <w:rPr>
                <w:sz w:val="28"/>
                <w:szCs w:val="28"/>
              </w:rPr>
              <w:t xml:space="preserve">отдела по делам молодежи </w:t>
            </w:r>
            <w:r w:rsidR="00B544A6" w:rsidRPr="00C83E59">
              <w:rPr>
                <w:sz w:val="28"/>
                <w:szCs w:val="28"/>
              </w:rPr>
              <w:t>Администрации города Батайска</w:t>
            </w:r>
            <w:r w:rsidR="00B544A6">
              <w:rPr>
                <w:sz w:val="28"/>
                <w:szCs w:val="28"/>
              </w:rPr>
              <w:t xml:space="preserve"> </w:t>
            </w:r>
          </w:p>
          <w:p w:rsidR="00A2163A" w:rsidRPr="00DB5C1E" w:rsidRDefault="00A2163A" w:rsidP="00954555">
            <w:pPr>
              <w:widowControl w:val="0"/>
              <w:rPr>
                <w:sz w:val="28"/>
                <w:szCs w:val="28"/>
              </w:rPr>
            </w:pPr>
          </w:p>
        </w:tc>
      </w:tr>
      <w:tr w:rsidR="007F54E9" w:rsidTr="00A2163A">
        <w:trPr>
          <w:cantSplit/>
          <w:trHeight w:val="743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Pr="00861D4A" w:rsidRDefault="007F54E9" w:rsidP="007F5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евский</w:t>
            </w:r>
          </w:p>
          <w:p w:rsidR="007F54E9" w:rsidRDefault="007F54E9" w:rsidP="007F54E9">
            <w:pPr>
              <w:widowControl w:val="0"/>
              <w:rPr>
                <w:sz w:val="28"/>
                <w:szCs w:val="28"/>
              </w:rPr>
            </w:pPr>
            <w:r w:rsidRPr="00E13B6B">
              <w:rPr>
                <w:sz w:val="28"/>
                <w:szCs w:val="28"/>
              </w:rPr>
              <w:t>Серге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954555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954555">
            <w:pPr>
              <w:widowControl w:val="0"/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лавный врач </w:t>
            </w:r>
            <w:r>
              <w:rPr>
                <w:sz w:val="28"/>
                <w:szCs w:val="28"/>
              </w:rPr>
              <w:t>ГБУ РО</w:t>
            </w:r>
            <w:r w:rsidRPr="00FD0BFC">
              <w:rPr>
                <w:sz w:val="28"/>
                <w:szCs w:val="28"/>
              </w:rPr>
              <w:t xml:space="preserve"> «Центральная городская больница» </w:t>
            </w:r>
            <w:r>
              <w:rPr>
                <w:sz w:val="28"/>
                <w:szCs w:val="28"/>
              </w:rPr>
              <w:t>в г. Батайске</w:t>
            </w:r>
            <w:r w:rsidRPr="00FD0BFC">
              <w:rPr>
                <w:sz w:val="28"/>
                <w:szCs w:val="28"/>
              </w:rPr>
              <w:t xml:space="preserve"> (по согласованию)</w:t>
            </w:r>
          </w:p>
          <w:p w:rsidR="00A2163A" w:rsidRDefault="00A2163A" w:rsidP="00954555">
            <w:pPr>
              <w:widowControl w:val="0"/>
              <w:rPr>
                <w:sz w:val="28"/>
                <w:szCs w:val="28"/>
              </w:rPr>
            </w:pPr>
          </w:p>
        </w:tc>
      </w:tr>
      <w:tr w:rsidR="007F54E9" w:rsidTr="00A2163A">
        <w:trPr>
          <w:cantSplit/>
          <w:trHeight w:val="703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0E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линова</w:t>
            </w:r>
          </w:p>
          <w:p w:rsidR="007F54E9" w:rsidRDefault="007F54E9" w:rsidP="000E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0E1C26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6B" w:rsidRDefault="00E12CC1" w:rsidP="00A21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F54E9">
              <w:rPr>
                <w:sz w:val="28"/>
                <w:szCs w:val="28"/>
              </w:rPr>
              <w:t>аместитель начальника Управления социальной защиты населения города Батайска</w:t>
            </w:r>
          </w:p>
          <w:p w:rsidR="00A2163A" w:rsidRPr="00FD0BFC" w:rsidRDefault="00A2163A" w:rsidP="00A2163A">
            <w:pPr>
              <w:rPr>
                <w:sz w:val="28"/>
                <w:szCs w:val="28"/>
              </w:rPr>
            </w:pPr>
          </w:p>
        </w:tc>
      </w:tr>
      <w:tr w:rsidR="007F54E9" w:rsidTr="00A2163A">
        <w:trPr>
          <w:cantSplit/>
          <w:trHeight w:val="703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Pr="006E1D0B" w:rsidRDefault="007F54E9" w:rsidP="007F5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</w:t>
            </w:r>
          </w:p>
          <w:p w:rsidR="007F54E9" w:rsidRDefault="007F54E9" w:rsidP="007F5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Серге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0E1C26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0E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города Батайска</w:t>
            </w:r>
          </w:p>
          <w:p w:rsidR="00A2163A" w:rsidRDefault="00A2163A" w:rsidP="000E1C26">
            <w:pPr>
              <w:rPr>
                <w:sz w:val="28"/>
                <w:szCs w:val="28"/>
              </w:rPr>
            </w:pPr>
          </w:p>
        </w:tc>
      </w:tr>
      <w:tr w:rsidR="007F54E9" w:rsidTr="00A2163A">
        <w:trPr>
          <w:cantSplit/>
          <w:trHeight w:val="703"/>
          <w:tblHeader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7F5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</w:t>
            </w:r>
          </w:p>
          <w:p w:rsidR="007F54E9" w:rsidRDefault="00A2163A" w:rsidP="007F5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r w:rsidR="007F54E9">
              <w:rPr>
                <w:sz w:val="28"/>
                <w:szCs w:val="28"/>
              </w:rPr>
              <w:t>Евгенье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7F54E9" w:rsidP="000E1C26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E9" w:rsidRDefault="00E12CC1" w:rsidP="000E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F54E9">
              <w:rPr>
                <w:sz w:val="28"/>
                <w:szCs w:val="28"/>
              </w:rPr>
              <w:t>аместитель начальника полиции (по охране общественного порядка) Отдела МВД России по городу Батайску (по согласованию)</w:t>
            </w:r>
          </w:p>
        </w:tc>
      </w:tr>
    </w:tbl>
    <w:p w:rsidR="00DB5C1E" w:rsidRDefault="00DB5C1E" w:rsidP="00954555">
      <w:pPr>
        <w:widowControl w:val="0"/>
        <w:spacing w:line="264" w:lineRule="auto"/>
        <w:outlineLvl w:val="2"/>
        <w:rPr>
          <w:sz w:val="28"/>
        </w:rPr>
      </w:pPr>
    </w:p>
    <w:p w:rsidR="00DB5C1E" w:rsidRDefault="00DB5C1E" w:rsidP="00954555">
      <w:pPr>
        <w:widowControl w:val="0"/>
        <w:spacing w:line="264" w:lineRule="auto"/>
        <w:outlineLvl w:val="2"/>
        <w:rPr>
          <w:sz w:val="28"/>
        </w:rPr>
      </w:pPr>
    </w:p>
    <w:p w:rsidR="00AC7F5C" w:rsidRPr="006E1D0B" w:rsidRDefault="00BD7039" w:rsidP="00A2163A">
      <w:pPr>
        <w:ind w:left="-142" w:firstLine="284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Default="00AC7F5C" w:rsidP="00A2163A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</w:t>
      </w:r>
      <w:r w:rsidR="008C71B9">
        <w:rPr>
          <w:sz w:val="28"/>
          <w:szCs w:val="28"/>
        </w:rPr>
        <w:t xml:space="preserve"> </w:t>
      </w:r>
      <w:r w:rsidR="0069439C">
        <w:rPr>
          <w:sz w:val="28"/>
          <w:szCs w:val="28"/>
        </w:rPr>
        <w:t xml:space="preserve">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</w:t>
      </w:r>
      <w:r w:rsidR="00CF45F6">
        <w:rPr>
          <w:sz w:val="28"/>
          <w:szCs w:val="28"/>
        </w:rPr>
        <w:t xml:space="preserve">       </w:t>
      </w:r>
      <w:r w:rsidR="00A2163A">
        <w:rPr>
          <w:sz w:val="28"/>
          <w:szCs w:val="28"/>
        </w:rPr>
        <w:t xml:space="preserve">  </w:t>
      </w:r>
      <w:r w:rsidR="00CF45F6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>В.С. Мирошникова</w:t>
      </w:r>
    </w:p>
    <w:sectPr w:rsidR="00AC7F5C" w:rsidSect="007515AC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0C" w:rsidRDefault="0042060C" w:rsidP="00441BAB">
      <w:r>
        <w:separator/>
      </w:r>
    </w:p>
  </w:endnote>
  <w:endnote w:type="continuationSeparator" w:id="0">
    <w:p w:rsidR="0042060C" w:rsidRDefault="0042060C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0C" w:rsidRDefault="0042060C" w:rsidP="00441BAB">
      <w:r>
        <w:separator/>
      </w:r>
    </w:p>
  </w:footnote>
  <w:footnote w:type="continuationSeparator" w:id="0">
    <w:p w:rsidR="0042060C" w:rsidRDefault="0042060C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473094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1B05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176EDC"/>
    <w:multiLevelType w:val="singleLevel"/>
    <w:tmpl w:val="6C985F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97618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515EA"/>
    <w:multiLevelType w:val="hybridMultilevel"/>
    <w:tmpl w:val="3148E688"/>
    <w:lvl w:ilvl="0" w:tplc="78F60BCE">
      <w:start w:val="1"/>
      <w:numFmt w:val="decimal"/>
      <w:lvlText w:val="%1."/>
      <w:lvlJc w:val="left"/>
      <w:pPr>
        <w:ind w:left="117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3"/>
  </w:num>
  <w:num w:numId="5">
    <w:abstractNumId w:val="5"/>
  </w:num>
  <w:num w:numId="6">
    <w:abstractNumId w:val="15"/>
  </w:num>
  <w:num w:numId="7">
    <w:abstractNumId w:val="34"/>
  </w:num>
  <w:num w:numId="8">
    <w:abstractNumId w:val="10"/>
  </w:num>
  <w:num w:numId="9">
    <w:abstractNumId w:val="27"/>
  </w:num>
  <w:num w:numId="10">
    <w:abstractNumId w:val="16"/>
  </w:num>
  <w:num w:numId="11">
    <w:abstractNumId w:val="26"/>
  </w:num>
  <w:num w:numId="12">
    <w:abstractNumId w:val="11"/>
  </w:num>
  <w:num w:numId="13">
    <w:abstractNumId w:val="28"/>
  </w:num>
  <w:num w:numId="14">
    <w:abstractNumId w:val="19"/>
  </w:num>
  <w:num w:numId="15">
    <w:abstractNumId w:val="1"/>
  </w:num>
  <w:num w:numId="16">
    <w:abstractNumId w:val="24"/>
  </w:num>
  <w:num w:numId="17">
    <w:abstractNumId w:val="29"/>
  </w:num>
  <w:num w:numId="18">
    <w:abstractNumId w:val="20"/>
  </w:num>
  <w:num w:numId="19">
    <w:abstractNumId w:val="22"/>
  </w:num>
  <w:num w:numId="20">
    <w:abstractNumId w:val="4"/>
  </w:num>
  <w:num w:numId="21">
    <w:abstractNumId w:val="17"/>
  </w:num>
  <w:num w:numId="22">
    <w:abstractNumId w:val="23"/>
  </w:num>
  <w:num w:numId="23">
    <w:abstractNumId w:val="18"/>
  </w:num>
  <w:num w:numId="24">
    <w:abstractNumId w:val="6"/>
  </w:num>
  <w:num w:numId="25">
    <w:abstractNumId w:val="21"/>
  </w:num>
  <w:num w:numId="26">
    <w:abstractNumId w:val="9"/>
  </w:num>
  <w:num w:numId="27">
    <w:abstractNumId w:val="32"/>
  </w:num>
  <w:num w:numId="28">
    <w:abstractNumId w:val="8"/>
  </w:num>
  <w:num w:numId="29">
    <w:abstractNumId w:val="12"/>
  </w:num>
  <w:num w:numId="30">
    <w:abstractNumId w:val="31"/>
  </w:num>
  <w:num w:numId="31">
    <w:abstractNumId w:val="25"/>
  </w:num>
  <w:num w:numId="32">
    <w:abstractNumId w:val="0"/>
  </w:num>
  <w:num w:numId="33">
    <w:abstractNumId w:val="14"/>
    <w:lvlOverride w:ilvl="0">
      <w:startOverride w:val="1"/>
    </w:lvlOverride>
  </w:num>
  <w:num w:numId="34">
    <w:abstractNumId w:val="13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28D1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3A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6B0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1ACC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21F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843"/>
    <w:rsid w:val="00196B68"/>
    <w:rsid w:val="001A25C7"/>
    <w:rsid w:val="001A477D"/>
    <w:rsid w:val="001A4DE7"/>
    <w:rsid w:val="001A5619"/>
    <w:rsid w:val="001A5CF3"/>
    <w:rsid w:val="001A5FD5"/>
    <w:rsid w:val="001A62EE"/>
    <w:rsid w:val="001A7F27"/>
    <w:rsid w:val="001B05D0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ADF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3C41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5DA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29D"/>
    <w:rsid w:val="002D4346"/>
    <w:rsid w:val="002D5E46"/>
    <w:rsid w:val="002D61A2"/>
    <w:rsid w:val="002D6F7B"/>
    <w:rsid w:val="002D6FE0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0C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51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539B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04F0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15AC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54E9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2F79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C71B9"/>
    <w:rsid w:val="008D18D3"/>
    <w:rsid w:val="008D1CF7"/>
    <w:rsid w:val="008D3527"/>
    <w:rsid w:val="008D40E6"/>
    <w:rsid w:val="008D7469"/>
    <w:rsid w:val="008D775D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4555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1DB4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A1EE0"/>
    <w:rsid w:val="009A3600"/>
    <w:rsid w:val="009A3E86"/>
    <w:rsid w:val="009A4A6A"/>
    <w:rsid w:val="009A5991"/>
    <w:rsid w:val="009A6493"/>
    <w:rsid w:val="009A6A75"/>
    <w:rsid w:val="009A71D8"/>
    <w:rsid w:val="009A7325"/>
    <w:rsid w:val="009A7836"/>
    <w:rsid w:val="009A7D30"/>
    <w:rsid w:val="009B01F1"/>
    <w:rsid w:val="009B3E0E"/>
    <w:rsid w:val="009B455C"/>
    <w:rsid w:val="009B4B49"/>
    <w:rsid w:val="009B5921"/>
    <w:rsid w:val="009B6E6A"/>
    <w:rsid w:val="009C2BD6"/>
    <w:rsid w:val="009C3244"/>
    <w:rsid w:val="009C3537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5583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163A"/>
    <w:rsid w:val="00A22319"/>
    <w:rsid w:val="00A22EC3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808"/>
    <w:rsid w:val="00A61AB3"/>
    <w:rsid w:val="00A620D9"/>
    <w:rsid w:val="00A623A6"/>
    <w:rsid w:val="00A62862"/>
    <w:rsid w:val="00A6297F"/>
    <w:rsid w:val="00A6464D"/>
    <w:rsid w:val="00A64653"/>
    <w:rsid w:val="00A65DF0"/>
    <w:rsid w:val="00A660FC"/>
    <w:rsid w:val="00A66D26"/>
    <w:rsid w:val="00A67FD0"/>
    <w:rsid w:val="00A70197"/>
    <w:rsid w:val="00A704D5"/>
    <w:rsid w:val="00A70C9F"/>
    <w:rsid w:val="00A70DF4"/>
    <w:rsid w:val="00A71B81"/>
    <w:rsid w:val="00A727D2"/>
    <w:rsid w:val="00A72DA0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6BB9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97B3F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10DE"/>
    <w:rsid w:val="00B2279D"/>
    <w:rsid w:val="00B236F4"/>
    <w:rsid w:val="00B24FC9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5EB3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4A6"/>
    <w:rsid w:val="00B5459B"/>
    <w:rsid w:val="00B54E65"/>
    <w:rsid w:val="00B564EA"/>
    <w:rsid w:val="00B60961"/>
    <w:rsid w:val="00B618E5"/>
    <w:rsid w:val="00B63368"/>
    <w:rsid w:val="00B6347D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59ED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0F15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D7A11"/>
    <w:rsid w:val="00CE1784"/>
    <w:rsid w:val="00CE1F78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5F6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5B95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0D54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4E1F"/>
    <w:rsid w:val="00DB5C1E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302D"/>
    <w:rsid w:val="00E03D66"/>
    <w:rsid w:val="00E03F7B"/>
    <w:rsid w:val="00E05187"/>
    <w:rsid w:val="00E06B31"/>
    <w:rsid w:val="00E1063F"/>
    <w:rsid w:val="00E12CC1"/>
    <w:rsid w:val="00E13342"/>
    <w:rsid w:val="00E13B6B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476B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9A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B03"/>
    <w:rsid w:val="00F03EA2"/>
    <w:rsid w:val="00F0485D"/>
    <w:rsid w:val="00F04E10"/>
    <w:rsid w:val="00F04F08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4D06"/>
    <w:rsid w:val="00F45871"/>
    <w:rsid w:val="00F47166"/>
    <w:rsid w:val="00F512F4"/>
    <w:rsid w:val="00F51612"/>
    <w:rsid w:val="00F51C1B"/>
    <w:rsid w:val="00F55241"/>
    <w:rsid w:val="00F55C31"/>
    <w:rsid w:val="00F56CF2"/>
    <w:rsid w:val="00F63441"/>
    <w:rsid w:val="00F63FB1"/>
    <w:rsid w:val="00F64BDA"/>
    <w:rsid w:val="00F64E1D"/>
    <w:rsid w:val="00F64FDC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065C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00C7-6EA2-4BA8-A64D-E4D94AF1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3_</cp:lastModifiedBy>
  <cp:revision>2</cp:revision>
  <cp:lastPrinted>2025-08-14T06:31:00Z</cp:lastPrinted>
  <dcterms:created xsi:type="dcterms:W3CDTF">2025-08-26T09:22:00Z</dcterms:created>
  <dcterms:modified xsi:type="dcterms:W3CDTF">2025-08-26T09:22:00Z</dcterms:modified>
</cp:coreProperties>
</file>